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34C66" w14:textId="4C7C4708" w:rsidR="00013374" w:rsidRDefault="004B2AAB">
      <w:pPr>
        <w:pStyle w:val="BodyText"/>
      </w:pPr>
      <w:r>
        <w:rPr>
          <w:noProof/>
        </w:rPr>
        <w:drawing>
          <wp:inline distT="0" distB="0" distL="0" distR="0" wp14:anchorId="56BDD08D" wp14:editId="5D7E5EB5">
            <wp:extent cx="1876390" cy="685800"/>
            <wp:effectExtent l="0" t="0" r="3810" b="0"/>
            <wp:docPr id="822400869" name="Picture 2" descr="A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400869" name="Picture 2" descr="A logo with a black background&#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21211" cy="702182"/>
                    </a:xfrm>
                    <a:prstGeom prst="rect">
                      <a:avLst/>
                    </a:prstGeom>
                  </pic:spPr>
                </pic:pic>
              </a:graphicData>
            </a:graphic>
          </wp:inline>
        </w:drawing>
      </w:r>
    </w:p>
    <w:p w14:paraId="49E6C9E8" w14:textId="77777777" w:rsidR="00013374" w:rsidRDefault="00013374">
      <w:pPr>
        <w:pStyle w:val="BodyText"/>
      </w:pPr>
    </w:p>
    <w:p w14:paraId="35DCB5DA" w14:textId="7E8B0427" w:rsidR="00013374" w:rsidRDefault="00157CBE">
      <w:pPr>
        <w:pStyle w:val="BodyText"/>
        <w:jc w:val="center"/>
        <w:rPr>
          <w:b/>
        </w:rPr>
      </w:pPr>
      <w:r>
        <w:rPr>
          <w:b/>
        </w:rPr>
        <w:t>PLA 202</w:t>
      </w:r>
      <w:r w:rsidR="004B2AAB">
        <w:rPr>
          <w:b/>
        </w:rPr>
        <w:t>5</w:t>
      </w:r>
    </w:p>
    <w:p w14:paraId="6F394D99" w14:textId="77777777" w:rsidR="006023A2" w:rsidRDefault="00157CBE">
      <w:pPr>
        <w:pStyle w:val="BodyText"/>
        <w:jc w:val="center"/>
        <w:rPr>
          <w:b/>
        </w:rPr>
      </w:pPr>
      <w:r>
        <w:rPr>
          <w:b/>
        </w:rPr>
        <w:t>Annual General Meeting</w:t>
      </w:r>
    </w:p>
    <w:p w14:paraId="0462EBE2" w14:textId="1DE844F7" w:rsidR="006023A2" w:rsidRDefault="00CF34E7">
      <w:pPr>
        <w:pStyle w:val="BodyText"/>
        <w:jc w:val="center"/>
        <w:rPr>
          <w:b/>
        </w:rPr>
      </w:pPr>
      <w:r>
        <w:rPr>
          <w:b/>
        </w:rPr>
        <w:t>2</w:t>
      </w:r>
      <w:r w:rsidR="004D7941">
        <w:rPr>
          <w:b/>
        </w:rPr>
        <w:t>0</w:t>
      </w:r>
      <w:r w:rsidR="00157CBE">
        <w:rPr>
          <w:b/>
        </w:rPr>
        <w:t xml:space="preserve"> November 202</w:t>
      </w:r>
      <w:r w:rsidR="00022D45">
        <w:rPr>
          <w:b/>
        </w:rPr>
        <w:t>5</w:t>
      </w:r>
      <w:r w:rsidR="00157CBE">
        <w:rPr>
          <w:b/>
        </w:rPr>
        <w:t xml:space="preserve"> at </w:t>
      </w:r>
      <w:r w:rsidR="00A22CC8">
        <w:rPr>
          <w:b/>
        </w:rPr>
        <w:t>5.45</w:t>
      </w:r>
      <w:r w:rsidR="00157CBE">
        <w:rPr>
          <w:b/>
        </w:rPr>
        <w:t xml:space="preserve">pm </w:t>
      </w:r>
      <w:r w:rsidR="00AD7FCB">
        <w:rPr>
          <w:b/>
        </w:rPr>
        <w:t>at</w:t>
      </w:r>
    </w:p>
    <w:p w14:paraId="58C14265" w14:textId="35D80601" w:rsidR="00DE64C5" w:rsidRDefault="004D7941" w:rsidP="00DE64C5">
      <w:pPr>
        <w:pStyle w:val="BodyText"/>
        <w:spacing w:after="0" w:line="240" w:lineRule="auto"/>
        <w:jc w:val="center"/>
        <w:rPr>
          <w:rFonts w:cs="Arial"/>
          <w:b/>
          <w:bCs/>
          <w:color w:val="202124"/>
          <w:szCs w:val="20"/>
          <w:shd w:val="clear" w:color="auto" w:fill="FFFFFF"/>
        </w:rPr>
      </w:pPr>
      <w:r>
        <w:rPr>
          <w:rFonts w:cs="Arial"/>
          <w:b/>
          <w:bCs/>
          <w:color w:val="202124"/>
          <w:szCs w:val="20"/>
          <w:shd w:val="clear" w:color="auto" w:fill="FFFFFF"/>
        </w:rPr>
        <w:t xml:space="preserve">Merchant Taylors’ Hall, </w:t>
      </w:r>
      <w:r w:rsidRPr="004D7941">
        <w:rPr>
          <w:rFonts w:cs="Arial"/>
          <w:b/>
          <w:bCs/>
          <w:color w:val="202124"/>
          <w:szCs w:val="20"/>
          <w:shd w:val="clear" w:color="auto" w:fill="FFFFFF"/>
        </w:rPr>
        <w:t>30 Threadneedle St, London EC2R 8JB</w:t>
      </w:r>
    </w:p>
    <w:p w14:paraId="25478778" w14:textId="77777777" w:rsidR="00DE64C5" w:rsidRDefault="00DE64C5">
      <w:pPr>
        <w:pStyle w:val="BodyText"/>
        <w:jc w:val="both"/>
      </w:pPr>
    </w:p>
    <w:p w14:paraId="338C2621" w14:textId="049D6565" w:rsidR="00013374" w:rsidRDefault="00157CBE">
      <w:pPr>
        <w:pStyle w:val="BodyText"/>
        <w:jc w:val="both"/>
      </w:pPr>
      <w:r>
        <w:t>Dear PLA Member</w:t>
      </w:r>
    </w:p>
    <w:p w14:paraId="26AB9F7C" w14:textId="77777777" w:rsidR="004D7941" w:rsidRDefault="00157CBE" w:rsidP="00DD09D7">
      <w:pPr>
        <w:rPr>
          <w:rFonts w:cs="Arial"/>
          <w:iCs/>
          <w:szCs w:val="20"/>
        </w:rPr>
      </w:pPr>
      <w:r w:rsidRPr="00DD09D7">
        <w:rPr>
          <w:rFonts w:cs="Arial"/>
          <w:iCs/>
          <w:szCs w:val="20"/>
        </w:rPr>
        <w:t>Please see the Notice of General Meeting below, including details of Officers and Committee members standing for election.</w:t>
      </w:r>
      <w:r w:rsidR="004D7941">
        <w:rPr>
          <w:rFonts w:cs="Arial"/>
          <w:iCs/>
          <w:szCs w:val="20"/>
        </w:rPr>
        <w:t xml:space="preserve"> </w:t>
      </w:r>
    </w:p>
    <w:p w14:paraId="5B931D17" w14:textId="77777777" w:rsidR="00DD09D7" w:rsidRPr="00DD09D7" w:rsidRDefault="00DD09D7" w:rsidP="00DD09D7">
      <w:pPr>
        <w:rPr>
          <w:rFonts w:cs="Arial"/>
          <w:iCs/>
          <w:szCs w:val="20"/>
        </w:rPr>
      </w:pPr>
    </w:p>
    <w:p w14:paraId="125FC555" w14:textId="5B65DBC6" w:rsidR="006023A2" w:rsidRDefault="006F1D0B" w:rsidP="00DD09D7">
      <w:pPr>
        <w:rPr>
          <w:rFonts w:cs="Arial"/>
          <w:iCs/>
          <w:szCs w:val="20"/>
        </w:rPr>
      </w:pPr>
      <w:r>
        <w:rPr>
          <w:rFonts w:cs="Arial"/>
          <w:iCs/>
          <w:szCs w:val="20"/>
        </w:rPr>
        <w:t xml:space="preserve">We hope as many members as possible will attend the meeting which will take place just before the Annual Dinner on </w:t>
      </w:r>
      <w:r w:rsidR="00CF34E7" w:rsidRPr="00022D45">
        <w:rPr>
          <w:rFonts w:cs="Arial"/>
          <w:iCs/>
          <w:szCs w:val="20"/>
          <w:u w:val="single"/>
        </w:rPr>
        <w:t>2</w:t>
      </w:r>
      <w:r w:rsidR="004D7941" w:rsidRPr="00022D45">
        <w:rPr>
          <w:rFonts w:cs="Arial"/>
          <w:iCs/>
          <w:szCs w:val="20"/>
          <w:u w:val="single"/>
        </w:rPr>
        <w:t xml:space="preserve">0 </w:t>
      </w:r>
      <w:r w:rsidRPr="00022D45">
        <w:rPr>
          <w:rFonts w:cs="Arial"/>
          <w:iCs/>
          <w:szCs w:val="20"/>
          <w:u w:val="single"/>
        </w:rPr>
        <w:t>November</w:t>
      </w:r>
      <w:r w:rsidR="00022D45" w:rsidRPr="00022D45">
        <w:rPr>
          <w:rFonts w:cs="Arial"/>
          <w:iCs/>
          <w:szCs w:val="20"/>
          <w:u w:val="single"/>
        </w:rPr>
        <w:t xml:space="preserve"> 2025</w:t>
      </w:r>
      <w:r w:rsidR="00022D45">
        <w:rPr>
          <w:rFonts w:cs="Arial"/>
          <w:iCs/>
          <w:szCs w:val="20"/>
        </w:rPr>
        <w:t xml:space="preserve">. </w:t>
      </w:r>
      <w:r>
        <w:rPr>
          <w:rFonts w:cs="Arial"/>
          <w:iCs/>
          <w:szCs w:val="20"/>
        </w:rPr>
        <w:t>All members are</w:t>
      </w:r>
      <w:r w:rsidR="00DA783B">
        <w:rPr>
          <w:rFonts w:cs="Arial"/>
          <w:iCs/>
          <w:szCs w:val="20"/>
        </w:rPr>
        <w:t xml:space="preserve"> welcome and</w:t>
      </w:r>
      <w:r>
        <w:rPr>
          <w:rFonts w:cs="Arial"/>
          <w:iCs/>
          <w:szCs w:val="20"/>
        </w:rPr>
        <w:t xml:space="preserve"> encouraged to attend</w:t>
      </w:r>
      <w:r w:rsidR="00DA783B">
        <w:rPr>
          <w:rFonts w:cs="Arial"/>
          <w:iCs/>
          <w:szCs w:val="20"/>
        </w:rPr>
        <w:t>,</w:t>
      </w:r>
      <w:r>
        <w:rPr>
          <w:rFonts w:cs="Arial"/>
          <w:iCs/>
          <w:szCs w:val="20"/>
        </w:rPr>
        <w:t xml:space="preserve"> </w:t>
      </w:r>
      <w:proofErr w:type="gramStart"/>
      <w:r>
        <w:rPr>
          <w:rFonts w:cs="Arial"/>
          <w:iCs/>
          <w:szCs w:val="20"/>
        </w:rPr>
        <w:t>whether or not</w:t>
      </w:r>
      <w:proofErr w:type="gramEnd"/>
      <w:r>
        <w:rPr>
          <w:rFonts w:cs="Arial"/>
          <w:iCs/>
          <w:szCs w:val="20"/>
        </w:rPr>
        <w:t xml:space="preserve"> they are </w:t>
      </w:r>
      <w:r w:rsidR="00DA783B">
        <w:rPr>
          <w:rFonts w:cs="Arial"/>
          <w:iCs/>
          <w:szCs w:val="20"/>
        </w:rPr>
        <w:t>attending</w:t>
      </w:r>
      <w:r>
        <w:rPr>
          <w:rFonts w:cs="Arial"/>
          <w:iCs/>
          <w:szCs w:val="20"/>
        </w:rPr>
        <w:t xml:space="preserve"> the Dinner.</w:t>
      </w:r>
    </w:p>
    <w:p w14:paraId="25633D6D" w14:textId="6B383658" w:rsidR="006F1D0B" w:rsidRDefault="006F1D0B" w:rsidP="00DD09D7">
      <w:pPr>
        <w:rPr>
          <w:rFonts w:cs="Arial"/>
          <w:iCs/>
          <w:szCs w:val="20"/>
        </w:rPr>
      </w:pPr>
    </w:p>
    <w:p w14:paraId="6689AD33" w14:textId="696DB4BC" w:rsidR="006F1D0B" w:rsidRPr="00DD09D7" w:rsidRDefault="006F1D0B" w:rsidP="00DD09D7">
      <w:pPr>
        <w:rPr>
          <w:rFonts w:cs="Arial"/>
          <w:iCs/>
          <w:szCs w:val="20"/>
        </w:rPr>
      </w:pPr>
      <w:r>
        <w:rPr>
          <w:rFonts w:cs="Arial"/>
          <w:iCs/>
          <w:szCs w:val="20"/>
        </w:rPr>
        <w:t xml:space="preserve">To download a proxy Voting </w:t>
      </w:r>
      <w:proofErr w:type="gramStart"/>
      <w:r>
        <w:rPr>
          <w:rFonts w:cs="Arial"/>
          <w:iCs/>
          <w:szCs w:val="20"/>
        </w:rPr>
        <w:t>Form</w:t>
      </w:r>
      <w:proofErr w:type="gramEnd"/>
      <w:r>
        <w:rPr>
          <w:rFonts w:cs="Arial"/>
          <w:iCs/>
          <w:szCs w:val="20"/>
        </w:rPr>
        <w:t xml:space="preserve"> click </w:t>
      </w:r>
      <w:bookmarkStart w:id="0" w:name="_Hlk149132824"/>
      <w:r w:rsidR="00416236" w:rsidRPr="004B2AAB">
        <w:rPr>
          <w:rFonts w:cs="Arial"/>
          <w:iCs/>
          <w:szCs w:val="20"/>
          <w:u w:val="single"/>
        </w:rPr>
        <w:fldChar w:fldCharType="begin"/>
      </w:r>
      <w:r w:rsidR="004B2AAB" w:rsidRPr="004B2AAB">
        <w:rPr>
          <w:rFonts w:cs="Arial"/>
          <w:iCs/>
          <w:szCs w:val="20"/>
          <w:u w:val="single"/>
        </w:rPr>
        <w:instrText>HYPERLINK "2.%20Form%20of%20proxy%20-%20PLA%20AGM%202025(175986691.1).docx"</w:instrText>
      </w:r>
      <w:r w:rsidR="00416236" w:rsidRPr="004B2AAB">
        <w:rPr>
          <w:rFonts w:cs="Arial"/>
          <w:iCs/>
          <w:szCs w:val="20"/>
          <w:u w:val="single"/>
        </w:rPr>
      </w:r>
      <w:r w:rsidR="00416236" w:rsidRPr="004B2AAB">
        <w:rPr>
          <w:rFonts w:cs="Arial"/>
          <w:iCs/>
          <w:szCs w:val="20"/>
          <w:u w:val="single"/>
        </w:rPr>
        <w:fldChar w:fldCharType="separate"/>
      </w:r>
      <w:r w:rsidR="00416236" w:rsidRPr="004B2AAB">
        <w:rPr>
          <w:rStyle w:val="Hyperlink"/>
          <w:rFonts w:cs="Arial"/>
          <w:iCs/>
          <w:szCs w:val="20"/>
        </w:rPr>
        <w:t>here</w:t>
      </w:r>
      <w:r w:rsidR="00416236" w:rsidRPr="004B2AAB">
        <w:rPr>
          <w:rFonts w:cs="Arial"/>
          <w:iCs/>
          <w:szCs w:val="20"/>
          <w:u w:val="single"/>
        </w:rPr>
        <w:fldChar w:fldCharType="end"/>
      </w:r>
      <w:bookmarkEnd w:id="0"/>
      <w:r w:rsidR="004B2AAB">
        <w:rPr>
          <w:rFonts w:cs="Arial"/>
          <w:iCs/>
          <w:szCs w:val="20"/>
          <w:u w:val="single"/>
        </w:rPr>
        <w:t>.</w:t>
      </w:r>
    </w:p>
    <w:p w14:paraId="7F22027A" w14:textId="77777777" w:rsidR="00DD09D7" w:rsidRPr="00DD09D7" w:rsidRDefault="00DD09D7" w:rsidP="00DD09D7">
      <w:pPr>
        <w:rPr>
          <w:u w:val="single"/>
        </w:rPr>
      </w:pPr>
    </w:p>
    <w:p w14:paraId="56C5EFCA" w14:textId="77777777" w:rsidR="006023A2" w:rsidRDefault="00157CBE">
      <w:pPr>
        <w:pStyle w:val="BodyText"/>
        <w:jc w:val="both"/>
      </w:pPr>
      <w:r>
        <w:rPr>
          <w:u w:val="single"/>
        </w:rPr>
        <w:t>THE COMPANIES ACTS 1985 TO 2006</w:t>
      </w:r>
    </w:p>
    <w:p w14:paraId="028D00C3" w14:textId="77777777" w:rsidR="006023A2" w:rsidRDefault="00157CBE">
      <w:pPr>
        <w:pStyle w:val="BodyText"/>
        <w:jc w:val="both"/>
      </w:pPr>
      <w:r>
        <w:t>PRIVATE COMPANY LIMITED BY GUARANTEE AND NOT HAVING A SHARE CAPITAL</w:t>
      </w:r>
    </w:p>
    <w:p w14:paraId="7662ED49" w14:textId="77777777" w:rsidR="006023A2" w:rsidRDefault="00157CBE">
      <w:pPr>
        <w:pStyle w:val="BodyText"/>
        <w:jc w:val="both"/>
      </w:pPr>
      <w:r>
        <w:t>Property Litigation Association (the “Company”)</w:t>
      </w:r>
    </w:p>
    <w:p w14:paraId="1F01CE47" w14:textId="77777777" w:rsidR="004D7941" w:rsidRDefault="00157CBE" w:rsidP="006023A2">
      <w:pPr>
        <w:pStyle w:val="BodyText"/>
        <w:jc w:val="both"/>
      </w:pPr>
      <w:r>
        <w:t xml:space="preserve">NOTICE IS HEREBY GIVEN that a General Meeting of the Company will be held </w:t>
      </w:r>
      <w:r w:rsidR="006E47B1">
        <w:t>at</w:t>
      </w:r>
      <w:r w:rsidR="006F1D0B">
        <w:t xml:space="preserve"> </w:t>
      </w:r>
    </w:p>
    <w:p w14:paraId="4C360F6B" w14:textId="28E1129A" w:rsidR="00013374" w:rsidRDefault="004D7941" w:rsidP="006023A2">
      <w:pPr>
        <w:pStyle w:val="BodyText"/>
        <w:jc w:val="both"/>
      </w:pPr>
      <w:r>
        <w:t>The Merchant Taylors’ Hall</w:t>
      </w:r>
      <w:r w:rsidR="006F1D0B">
        <w:t xml:space="preserve">, </w:t>
      </w:r>
      <w:r w:rsidRPr="004D7941">
        <w:t>30 Threadneedle St, London EC2R 8JB</w:t>
      </w:r>
      <w:r>
        <w:t xml:space="preserve"> </w:t>
      </w:r>
      <w:r w:rsidR="00157CBE">
        <w:t xml:space="preserve">on </w:t>
      </w:r>
      <w:r w:rsidR="009E3689">
        <w:t>Thursday</w:t>
      </w:r>
      <w:r w:rsidR="00CF34E7">
        <w:t xml:space="preserve"> 2</w:t>
      </w:r>
      <w:r>
        <w:t>0</w:t>
      </w:r>
      <w:r w:rsidR="00157CBE">
        <w:t xml:space="preserve"> November 202</w:t>
      </w:r>
      <w:r w:rsidR="00022D45">
        <w:t>5</w:t>
      </w:r>
      <w:r w:rsidR="00157CBE">
        <w:t xml:space="preserve"> at </w:t>
      </w:r>
      <w:r w:rsidR="00A22CC8">
        <w:t>5.45</w:t>
      </w:r>
      <w:r>
        <w:t xml:space="preserve">pm </w:t>
      </w:r>
      <w:r w:rsidR="00157CBE">
        <w:t>for the purpose of transacting the following business:</w:t>
      </w:r>
    </w:p>
    <w:p w14:paraId="2FD0AC1E" w14:textId="77777777" w:rsidR="00013374" w:rsidRPr="00DA783B" w:rsidRDefault="00157CBE" w:rsidP="00A617BF">
      <w:pPr>
        <w:pStyle w:val="Heading1"/>
        <w:rPr>
          <w:b w:val="0"/>
          <w:szCs w:val="22"/>
        </w:rPr>
      </w:pPr>
      <w:r w:rsidRPr="00DA783B">
        <w:rPr>
          <w:b w:val="0"/>
          <w:szCs w:val="22"/>
        </w:rPr>
        <w:t>To receive reports from:</w:t>
      </w:r>
    </w:p>
    <w:p w14:paraId="7367C00E" w14:textId="04DD2E64" w:rsidR="00013374" w:rsidRDefault="00157CBE">
      <w:pPr>
        <w:pStyle w:val="BodyText1"/>
        <w:spacing w:after="0"/>
      </w:pPr>
      <w:r>
        <w:t>The Chair</w:t>
      </w:r>
    </w:p>
    <w:p w14:paraId="3449771D" w14:textId="48560852" w:rsidR="00CF34E7" w:rsidRDefault="00CF34E7">
      <w:pPr>
        <w:pStyle w:val="BodyText1"/>
        <w:spacing w:after="0"/>
      </w:pPr>
      <w:r w:rsidRPr="00CF34E7">
        <w:t>The Treasurer</w:t>
      </w:r>
    </w:p>
    <w:p w14:paraId="6E3FCC06" w14:textId="77777777" w:rsidR="00013374" w:rsidRDefault="00157CBE">
      <w:pPr>
        <w:pStyle w:val="BodyText1"/>
        <w:spacing w:after="0"/>
      </w:pPr>
      <w:r>
        <w:t>The Law Reform Committee</w:t>
      </w:r>
    </w:p>
    <w:p w14:paraId="2082F499" w14:textId="77777777" w:rsidR="00013374" w:rsidRDefault="00157CBE">
      <w:pPr>
        <w:pStyle w:val="BodyText1"/>
        <w:spacing w:after="0"/>
      </w:pPr>
      <w:r>
        <w:t>The Education and Training Committee</w:t>
      </w:r>
    </w:p>
    <w:p w14:paraId="03F889D0" w14:textId="77777777" w:rsidR="00013374" w:rsidRDefault="00157CBE">
      <w:pPr>
        <w:pStyle w:val="BodyText1"/>
        <w:spacing w:after="0"/>
      </w:pPr>
      <w:r>
        <w:t>The Website and Marketing</w:t>
      </w:r>
      <w:r w:rsidR="009C2331">
        <w:t xml:space="preserve"> Committee</w:t>
      </w:r>
    </w:p>
    <w:p w14:paraId="70CB9C18" w14:textId="77777777" w:rsidR="00013374" w:rsidRDefault="00157CBE">
      <w:pPr>
        <w:pStyle w:val="BodyText1"/>
        <w:spacing w:after="0"/>
      </w:pPr>
      <w:r>
        <w:t>The Regions</w:t>
      </w:r>
      <w:r w:rsidR="009C2331">
        <w:t xml:space="preserve"> Committee</w:t>
      </w:r>
    </w:p>
    <w:p w14:paraId="4E303303" w14:textId="7BFFD120" w:rsidR="00013374" w:rsidRDefault="00157CBE">
      <w:pPr>
        <w:pStyle w:val="BodyText1"/>
        <w:spacing w:after="0"/>
      </w:pPr>
      <w:r>
        <w:t>The Junior PLA</w:t>
      </w:r>
      <w:r w:rsidR="004D7941">
        <w:t xml:space="preserve"> Committee</w:t>
      </w:r>
    </w:p>
    <w:p w14:paraId="52098BB6" w14:textId="14C1F768" w:rsidR="000B6BE2" w:rsidRDefault="000B6BE2">
      <w:pPr>
        <w:pStyle w:val="BodyText1"/>
        <w:spacing w:after="0"/>
      </w:pPr>
      <w:r>
        <w:t>The Wellbeing Committee</w:t>
      </w:r>
    </w:p>
    <w:p w14:paraId="71B1A3BB" w14:textId="5377A5B9" w:rsidR="004D7941" w:rsidRDefault="004D7941">
      <w:pPr>
        <w:pStyle w:val="BodyText1"/>
        <w:spacing w:after="0"/>
      </w:pPr>
      <w:r>
        <w:t>The EDI Committee</w:t>
      </w:r>
    </w:p>
    <w:p w14:paraId="2A21E251" w14:textId="77777777" w:rsidR="00013374" w:rsidRDefault="00013374">
      <w:pPr>
        <w:pStyle w:val="BodyText1"/>
        <w:spacing w:after="0"/>
      </w:pPr>
    </w:p>
    <w:p w14:paraId="006BA469" w14:textId="65880235" w:rsidR="006F1D0B" w:rsidRPr="005B39C0" w:rsidRDefault="006F1D0B">
      <w:pPr>
        <w:pStyle w:val="Heading1"/>
        <w:rPr>
          <w:b w:val="0"/>
        </w:rPr>
      </w:pPr>
      <w:r w:rsidRPr="005B39C0">
        <w:rPr>
          <w:b w:val="0"/>
        </w:rPr>
        <w:lastRenderedPageBreak/>
        <w:t>To consider and, if thought fit, pass the following resolution as a SPECIAL RESOLUTION</w:t>
      </w:r>
      <w:r w:rsidR="0065391E" w:rsidRPr="005B39C0">
        <w:rPr>
          <w:b w:val="0"/>
        </w:rPr>
        <w:t xml:space="preserve"> of the Company</w:t>
      </w:r>
      <w:r w:rsidRPr="005B39C0">
        <w:rPr>
          <w:b w:val="0"/>
        </w:rPr>
        <w:t>:</w:t>
      </w:r>
    </w:p>
    <w:p w14:paraId="47EB6638" w14:textId="47D1FA5B" w:rsidR="005B39C0" w:rsidRDefault="006F1D0B" w:rsidP="005B39C0">
      <w:pPr>
        <w:pStyle w:val="Heading2"/>
        <w:numPr>
          <w:ilvl w:val="0"/>
          <w:numId w:val="0"/>
        </w:numPr>
        <w:ind w:left="720"/>
      </w:pPr>
      <w:r w:rsidRPr="005B39C0">
        <w:t>No 1:</w:t>
      </w:r>
      <w:r w:rsidRPr="005B39C0">
        <w:tab/>
        <w:t xml:space="preserve">That the revised Articles of Association be adopted in substitution for the existing Articles.  To download a copy of the revised Articles of Association click </w:t>
      </w:r>
      <w:hyperlink r:id="rId11" w:history="1">
        <w:r w:rsidR="004B2AAB" w:rsidRPr="004B2AAB">
          <w:rPr>
            <w:rStyle w:val="Hyperlink"/>
          </w:rPr>
          <w:t>here</w:t>
        </w:r>
      </w:hyperlink>
      <w:r w:rsidR="004B2AAB">
        <w:t>.</w:t>
      </w:r>
    </w:p>
    <w:p w14:paraId="70F40A4D" w14:textId="28A76883" w:rsidR="00013374" w:rsidRPr="008B5097" w:rsidRDefault="00157CBE" w:rsidP="008B5097">
      <w:pPr>
        <w:pStyle w:val="Heading1"/>
        <w:rPr>
          <w:b w:val="0"/>
          <w:bCs w:val="0"/>
        </w:rPr>
      </w:pPr>
      <w:r w:rsidRPr="008B5097">
        <w:rPr>
          <w:b w:val="0"/>
          <w:bCs w:val="0"/>
        </w:rPr>
        <w:t xml:space="preserve">To consider and, if thought fit, pass the following resolutions as </w:t>
      </w:r>
      <w:r w:rsidR="009C2331" w:rsidRPr="008B5097">
        <w:rPr>
          <w:b w:val="0"/>
          <w:bCs w:val="0"/>
          <w:caps/>
        </w:rPr>
        <w:t>Ordinary Resolutions</w:t>
      </w:r>
      <w:r w:rsidRPr="008B5097">
        <w:rPr>
          <w:b w:val="0"/>
          <w:bCs w:val="0"/>
        </w:rPr>
        <w:t xml:space="preserve"> of the Company</w:t>
      </w:r>
      <w:r w:rsidR="00F56683" w:rsidRPr="008B5097">
        <w:rPr>
          <w:b w:val="0"/>
          <w:bCs w:val="0"/>
        </w:rPr>
        <w:t>:</w:t>
      </w:r>
    </w:p>
    <w:p w14:paraId="5D3C13BF" w14:textId="77777777" w:rsidR="00013374" w:rsidRPr="00F56683" w:rsidRDefault="00157CBE">
      <w:pPr>
        <w:pStyle w:val="BodyText1"/>
        <w:rPr>
          <w:b/>
        </w:rPr>
      </w:pPr>
      <w:r w:rsidRPr="00F56683">
        <w:rPr>
          <w:b/>
        </w:rPr>
        <w:t>ORDINARY RESOLUTIONS</w:t>
      </w:r>
    </w:p>
    <w:p w14:paraId="64CE7641" w14:textId="5AFD7944" w:rsidR="00013374" w:rsidRDefault="00157CBE" w:rsidP="00C81875">
      <w:pPr>
        <w:pStyle w:val="Heading2"/>
        <w:numPr>
          <w:ilvl w:val="0"/>
          <w:numId w:val="0"/>
        </w:numPr>
        <w:ind w:left="720"/>
      </w:pPr>
      <w:r>
        <w:t xml:space="preserve">No 1: </w:t>
      </w:r>
      <w:r w:rsidR="009C2331">
        <w:t>That the accounts of the Company for the financial year ended 31 August 20</w:t>
      </w:r>
      <w:r>
        <w:t>2</w:t>
      </w:r>
      <w:r w:rsidR="003B6184">
        <w:t>5</w:t>
      </w:r>
      <w:r w:rsidR="00CF34E7">
        <w:t xml:space="preserve"> </w:t>
      </w:r>
      <w:r w:rsidR="009C2331">
        <w:t>be approved by the Members.</w:t>
      </w:r>
      <w:r>
        <w:t xml:space="preserve">  To download a copy of the unaudited </w:t>
      </w:r>
      <w:proofErr w:type="gramStart"/>
      <w:r>
        <w:t>accounts</w:t>
      </w:r>
      <w:proofErr w:type="gramEnd"/>
      <w:r>
        <w:t xml:space="preserve"> click </w:t>
      </w:r>
      <w:hyperlink r:id="rId12" w:history="1">
        <w:r w:rsidRPr="00D74D4E">
          <w:rPr>
            <w:rStyle w:val="Hyperlink"/>
          </w:rPr>
          <w:t>here</w:t>
        </w:r>
      </w:hyperlink>
      <w:r w:rsidR="00D74D4E">
        <w:t>.</w:t>
      </w:r>
    </w:p>
    <w:p w14:paraId="5F9B7CB8" w14:textId="77777777" w:rsidR="00013374" w:rsidRDefault="00157CBE" w:rsidP="00C81875">
      <w:pPr>
        <w:pStyle w:val="Heading2"/>
        <w:numPr>
          <w:ilvl w:val="0"/>
          <w:numId w:val="0"/>
        </w:numPr>
        <w:ind w:left="720"/>
      </w:pPr>
      <w:r>
        <w:t xml:space="preserve">No. 2: </w:t>
      </w:r>
      <w:r w:rsidR="009C2331">
        <w:t xml:space="preserve">That as the </w:t>
      </w:r>
      <w:r>
        <w:t>C</w:t>
      </w:r>
      <w:r w:rsidR="009C2331">
        <w:t>ompany is entitled to exemption from audit the appointment of Auditors is not required in accordance with Section 477(1) of the Companies Act 2006 (the "</w:t>
      </w:r>
      <w:r w:rsidR="009C2331" w:rsidRPr="00F56683">
        <w:t>Act</w:t>
      </w:r>
      <w:r w:rsidR="009C2331">
        <w:t>") and that the Members confirm that there is no requirement to obtain an Audit in accordance with Section 476 of the Act.</w:t>
      </w:r>
    </w:p>
    <w:p w14:paraId="6B0C8844" w14:textId="77777777" w:rsidR="00013374" w:rsidRDefault="00157CBE" w:rsidP="00C81875">
      <w:pPr>
        <w:pStyle w:val="Heading2"/>
        <w:numPr>
          <w:ilvl w:val="0"/>
          <w:numId w:val="0"/>
        </w:numPr>
        <w:ind w:left="720"/>
      </w:pPr>
      <w:r>
        <w:t xml:space="preserve">No.3: </w:t>
      </w:r>
      <w:r w:rsidR="009C2331">
        <w:t>That the following persons be elected as Officers and Members of the Committee as the case may be:</w:t>
      </w:r>
    </w:p>
    <w:p w14:paraId="5AD48858" w14:textId="5B6784A2" w:rsidR="00013374" w:rsidRDefault="00157CBE">
      <w:pPr>
        <w:pStyle w:val="BodyText2"/>
        <w:spacing w:after="0"/>
      </w:pPr>
      <w:r>
        <w:rPr>
          <w:b/>
        </w:rPr>
        <w:t>Chair:</w:t>
      </w:r>
      <w:r>
        <w:t xml:space="preserve"> </w:t>
      </w:r>
      <w:r>
        <w:tab/>
      </w:r>
      <w:r>
        <w:tab/>
      </w:r>
      <w:r>
        <w:tab/>
      </w:r>
      <w:r>
        <w:tab/>
      </w:r>
      <w:r>
        <w:tab/>
      </w:r>
      <w:r>
        <w:tab/>
      </w:r>
      <w:r>
        <w:tab/>
      </w:r>
      <w:r w:rsidR="003B6184">
        <w:t>Kate Andrews</w:t>
      </w:r>
    </w:p>
    <w:p w14:paraId="267F8AB0" w14:textId="6A6FBCEE" w:rsidR="006B3282" w:rsidRDefault="00157CBE" w:rsidP="006B3282">
      <w:pPr>
        <w:pStyle w:val="BodyText2"/>
        <w:spacing w:after="0"/>
      </w:pPr>
      <w:r>
        <w:rPr>
          <w:b/>
        </w:rPr>
        <w:t>Vice Chair</w:t>
      </w:r>
      <w:r>
        <w:t xml:space="preserve">: </w:t>
      </w:r>
      <w:r>
        <w:tab/>
      </w:r>
      <w:r>
        <w:tab/>
      </w:r>
      <w:r>
        <w:tab/>
      </w:r>
      <w:r>
        <w:tab/>
      </w:r>
      <w:r>
        <w:tab/>
      </w:r>
      <w:r>
        <w:tab/>
      </w:r>
      <w:r w:rsidR="008547C2">
        <w:t>Paul Barker</w:t>
      </w:r>
    </w:p>
    <w:p w14:paraId="05F838F0" w14:textId="3E5F27AA" w:rsidR="00013374" w:rsidRDefault="00157CBE">
      <w:pPr>
        <w:pStyle w:val="BodyText2"/>
        <w:spacing w:after="0"/>
      </w:pPr>
      <w:r>
        <w:rPr>
          <w:b/>
        </w:rPr>
        <w:t>Hon Treasurer</w:t>
      </w:r>
      <w:r>
        <w:t xml:space="preserve">: </w:t>
      </w:r>
      <w:r>
        <w:tab/>
      </w:r>
      <w:r>
        <w:tab/>
      </w:r>
      <w:r>
        <w:tab/>
      </w:r>
      <w:r>
        <w:tab/>
      </w:r>
      <w:r>
        <w:tab/>
      </w:r>
      <w:r w:rsidR="008B5097">
        <w:t>Anna Mullins</w:t>
      </w:r>
    </w:p>
    <w:p w14:paraId="1EAD0F1B" w14:textId="07557E9F" w:rsidR="006B3282" w:rsidRDefault="00157CBE">
      <w:pPr>
        <w:pStyle w:val="BodyText2"/>
        <w:spacing w:after="0"/>
        <w:rPr>
          <w:b/>
        </w:rPr>
      </w:pPr>
      <w:r>
        <w:rPr>
          <w:b/>
        </w:rPr>
        <w:t>Hon Secretary:</w:t>
      </w:r>
      <w:r>
        <w:rPr>
          <w:b/>
        </w:rPr>
        <w:tab/>
      </w:r>
      <w:r>
        <w:rPr>
          <w:b/>
        </w:rPr>
        <w:tab/>
      </w:r>
      <w:r>
        <w:rPr>
          <w:b/>
        </w:rPr>
        <w:tab/>
      </w:r>
      <w:r>
        <w:rPr>
          <w:b/>
        </w:rPr>
        <w:tab/>
      </w:r>
      <w:r>
        <w:rPr>
          <w:b/>
        </w:rPr>
        <w:tab/>
      </w:r>
      <w:r>
        <w:rPr>
          <w:b/>
        </w:rPr>
        <w:tab/>
      </w:r>
      <w:r w:rsidR="008B5097" w:rsidRPr="008B5097">
        <w:t>Lindsey Whittle</w:t>
      </w:r>
    </w:p>
    <w:p w14:paraId="70292FF5" w14:textId="6C9EC6CB" w:rsidR="00013374" w:rsidRDefault="00157CBE">
      <w:pPr>
        <w:pStyle w:val="BodyText2"/>
        <w:spacing w:after="0"/>
      </w:pPr>
      <w:r>
        <w:rPr>
          <w:b/>
        </w:rPr>
        <w:t>Chair of Law Reform</w:t>
      </w:r>
      <w:r>
        <w:t>:</w:t>
      </w:r>
      <w:r>
        <w:tab/>
      </w:r>
      <w:r>
        <w:tab/>
      </w:r>
      <w:r>
        <w:tab/>
      </w:r>
      <w:r>
        <w:tab/>
      </w:r>
      <w:r>
        <w:tab/>
      </w:r>
      <w:r w:rsidR="00CF34E7">
        <w:t xml:space="preserve">Paul </w:t>
      </w:r>
      <w:r w:rsidR="00574EFA">
        <w:t>Tonkin</w:t>
      </w:r>
    </w:p>
    <w:p w14:paraId="7721D033" w14:textId="28ADBC1B" w:rsidR="00013374" w:rsidRDefault="00157CBE">
      <w:pPr>
        <w:pStyle w:val="BodyText2"/>
        <w:spacing w:after="0"/>
      </w:pPr>
      <w:r>
        <w:rPr>
          <w:b/>
        </w:rPr>
        <w:t xml:space="preserve">Chair of Education and Training: </w:t>
      </w:r>
      <w:r>
        <w:tab/>
      </w:r>
      <w:r>
        <w:tab/>
      </w:r>
      <w:r>
        <w:tab/>
      </w:r>
      <w:r w:rsidR="003B6184" w:rsidRPr="00526799">
        <w:t>James Teagle</w:t>
      </w:r>
    </w:p>
    <w:p w14:paraId="673D1AA7" w14:textId="77777777" w:rsidR="00013374" w:rsidRDefault="00157CBE">
      <w:pPr>
        <w:pStyle w:val="BodyText2"/>
        <w:spacing w:after="0"/>
        <w:rPr>
          <w:b/>
        </w:rPr>
      </w:pPr>
      <w:r>
        <w:rPr>
          <w:b/>
        </w:rPr>
        <w:t>Chair of Regions</w:t>
      </w:r>
      <w:r>
        <w:t>:</w:t>
      </w:r>
      <w:r>
        <w:tab/>
      </w:r>
      <w:r>
        <w:tab/>
      </w:r>
      <w:r>
        <w:tab/>
      </w:r>
      <w:r>
        <w:tab/>
      </w:r>
      <w:r>
        <w:tab/>
        <w:t>Paul Barker</w:t>
      </w:r>
    </w:p>
    <w:p w14:paraId="2E3468B0" w14:textId="5035CEEC" w:rsidR="00013374" w:rsidRDefault="00157CBE">
      <w:pPr>
        <w:pStyle w:val="BodyText2"/>
        <w:spacing w:after="0"/>
        <w:rPr>
          <w:b/>
        </w:rPr>
      </w:pPr>
      <w:r>
        <w:rPr>
          <w:b/>
        </w:rPr>
        <w:t>Chair of Website and Marketing:</w:t>
      </w:r>
      <w:r>
        <w:rPr>
          <w:b/>
        </w:rPr>
        <w:tab/>
      </w:r>
      <w:r>
        <w:rPr>
          <w:b/>
        </w:rPr>
        <w:tab/>
      </w:r>
      <w:r>
        <w:rPr>
          <w:b/>
        </w:rPr>
        <w:tab/>
      </w:r>
      <w:r w:rsidR="00526799" w:rsidRPr="00526799">
        <w:t xml:space="preserve">Isabel Emerson-Lich </w:t>
      </w:r>
    </w:p>
    <w:p w14:paraId="2BA0F09F" w14:textId="07B5A2A2" w:rsidR="00013374" w:rsidRDefault="00D65DB6">
      <w:pPr>
        <w:pStyle w:val="BodyText2"/>
        <w:spacing w:after="0"/>
      </w:pPr>
      <w:r>
        <w:rPr>
          <w:b/>
        </w:rPr>
        <w:t xml:space="preserve">Chair of </w:t>
      </w:r>
      <w:r w:rsidR="00157CBE">
        <w:rPr>
          <w:b/>
        </w:rPr>
        <w:t xml:space="preserve">Junior PLA: </w:t>
      </w:r>
      <w:r w:rsidR="00157CBE">
        <w:rPr>
          <w:b/>
        </w:rPr>
        <w:tab/>
      </w:r>
      <w:r w:rsidR="00157CBE">
        <w:tab/>
      </w:r>
      <w:r w:rsidR="00157CBE">
        <w:tab/>
      </w:r>
      <w:r w:rsidR="00157CBE">
        <w:tab/>
      </w:r>
      <w:r w:rsidR="00157CBE">
        <w:tab/>
      </w:r>
      <w:r w:rsidR="003B6184" w:rsidRPr="00526799">
        <w:t>Perry Swanson</w:t>
      </w:r>
    </w:p>
    <w:p w14:paraId="583BBE94" w14:textId="488774A9" w:rsidR="00013374" w:rsidRDefault="00D65DB6">
      <w:pPr>
        <w:pStyle w:val="BodyText2"/>
        <w:spacing w:after="0"/>
      </w:pPr>
      <w:r>
        <w:rPr>
          <w:b/>
          <w:bCs/>
        </w:rPr>
        <w:t xml:space="preserve">Chair of </w:t>
      </w:r>
      <w:r w:rsidR="000B6BE2" w:rsidRPr="000B6BE2">
        <w:rPr>
          <w:b/>
          <w:bCs/>
        </w:rPr>
        <w:t>Wellbeing:</w:t>
      </w:r>
      <w:r w:rsidR="000B6BE2">
        <w:tab/>
      </w:r>
      <w:r w:rsidR="000B6BE2">
        <w:tab/>
      </w:r>
      <w:r w:rsidR="000B6BE2">
        <w:tab/>
      </w:r>
      <w:r w:rsidR="000B6BE2">
        <w:tab/>
      </w:r>
      <w:r w:rsidR="000B6BE2">
        <w:tab/>
        <w:t>Frances Richardson</w:t>
      </w:r>
    </w:p>
    <w:p w14:paraId="0F93598E" w14:textId="6835E193" w:rsidR="00D65DB6" w:rsidRDefault="00D65DB6">
      <w:pPr>
        <w:pStyle w:val="BodyText2"/>
        <w:spacing w:after="0"/>
      </w:pPr>
      <w:r>
        <w:rPr>
          <w:b/>
          <w:bCs/>
        </w:rPr>
        <w:t>Chair of EDI:</w:t>
      </w:r>
      <w:r>
        <w:tab/>
      </w:r>
      <w:r>
        <w:tab/>
      </w:r>
      <w:r>
        <w:tab/>
      </w:r>
      <w:r>
        <w:tab/>
      </w:r>
      <w:r>
        <w:tab/>
      </w:r>
      <w:r>
        <w:tab/>
        <w:t>Chhavie Kapoor</w:t>
      </w:r>
    </w:p>
    <w:p w14:paraId="1EE6E60F" w14:textId="77777777" w:rsidR="004D7941" w:rsidRDefault="004D7941">
      <w:pPr>
        <w:pStyle w:val="BodyText2"/>
        <w:spacing w:after="0"/>
      </w:pPr>
    </w:p>
    <w:p w14:paraId="5176FE0D" w14:textId="56657B9E" w:rsidR="00C81875" w:rsidRDefault="00157CBE">
      <w:pPr>
        <w:pStyle w:val="BodyText1"/>
      </w:pPr>
      <w:r>
        <w:t>Dated</w:t>
      </w:r>
      <w:r w:rsidR="008B5097">
        <w:t xml:space="preserve">: </w:t>
      </w:r>
      <w:r w:rsidR="00D74D4E">
        <w:t>5</w:t>
      </w:r>
      <w:r w:rsidR="00D74D4E" w:rsidRPr="00D74D4E">
        <w:rPr>
          <w:vertAlign w:val="superscript"/>
        </w:rPr>
        <w:t>th</w:t>
      </w:r>
      <w:r w:rsidR="00D74D4E">
        <w:t xml:space="preserve"> November 2025</w:t>
      </w:r>
    </w:p>
    <w:p w14:paraId="5CFD2BA9" w14:textId="54AC0269" w:rsidR="00C81875" w:rsidRDefault="00157CBE">
      <w:pPr>
        <w:pStyle w:val="BodyText1"/>
      </w:pPr>
      <w:r>
        <w:t xml:space="preserve">Registered office: </w:t>
      </w:r>
      <w:r w:rsidR="004D7941">
        <w:t xml:space="preserve">c/o Dentons Secretaries Limited, </w:t>
      </w:r>
      <w:r>
        <w:t>One Fleet Place, London EC4M 7WS</w:t>
      </w:r>
    </w:p>
    <w:p w14:paraId="7780E4A8" w14:textId="77777777" w:rsidR="00C81875" w:rsidRDefault="00157CBE">
      <w:pPr>
        <w:pStyle w:val="BodyText1"/>
      </w:pPr>
      <w:r>
        <w:t>Notes:</w:t>
      </w:r>
    </w:p>
    <w:p w14:paraId="26D1014F" w14:textId="77777777" w:rsidR="00C81875" w:rsidRDefault="00157CBE">
      <w:pPr>
        <w:pStyle w:val="BodyText1"/>
      </w:pPr>
      <w:r>
        <w:t xml:space="preserve">A Member entitled to attend and vote at the Meeting convened by the above Notice shall be entitled to appoint a proxy to attend, speak and vote in their place.  </w:t>
      </w:r>
      <w:r w:rsidR="00F56683">
        <w:t>You can only appoint a proxy using the proceedings set ou</w:t>
      </w:r>
      <w:r>
        <w:t>t</w:t>
      </w:r>
      <w:r w:rsidR="00F56683">
        <w:t xml:space="preserve"> </w:t>
      </w:r>
      <w:r>
        <w:t>in these notes and the notes to the proxy form.</w:t>
      </w:r>
    </w:p>
    <w:p w14:paraId="3B2C0C57" w14:textId="58435BB0" w:rsidR="00C81875" w:rsidRDefault="00157CBE">
      <w:pPr>
        <w:pStyle w:val="BodyText1"/>
      </w:pPr>
      <w:r>
        <w:t xml:space="preserve">The appointment of a proxy will not prevent a </w:t>
      </w:r>
      <w:r w:rsidR="009A0530">
        <w:t>member</w:t>
      </w:r>
      <w:r>
        <w:t xml:space="preserve"> from subsequently attending and voting at the meeting, in which case any votes cast by the proxy will be excluded and your proxy appointment will automatically be terminated. </w:t>
      </w:r>
    </w:p>
    <w:p w14:paraId="23E23AE0" w14:textId="225FCDC3" w:rsidR="00C81875" w:rsidRDefault="00157CBE" w:rsidP="004549DC">
      <w:pPr>
        <w:pStyle w:val="BodyText1"/>
      </w:pPr>
      <w:r>
        <w:t xml:space="preserve">A proxy form can be downloaded </w:t>
      </w:r>
      <w:hyperlink r:id="rId13" w:history="1">
        <w:r w:rsidR="004549DC" w:rsidRPr="004549DC">
          <w:rPr>
            <w:rStyle w:val="Hyperlink"/>
            <w:iCs/>
          </w:rPr>
          <w:t>here</w:t>
        </w:r>
      </w:hyperlink>
      <w:r w:rsidR="004549DC" w:rsidRPr="004549DC">
        <w:t xml:space="preserve">. </w:t>
      </w:r>
      <w:r>
        <w:t>To appoint a proxy, using the proxy form, the form must be:</w:t>
      </w:r>
    </w:p>
    <w:p w14:paraId="38F971FA" w14:textId="77777777" w:rsidR="00C81875" w:rsidRDefault="00157CBE" w:rsidP="00C81875">
      <w:pPr>
        <w:pStyle w:val="BodyText1"/>
        <w:numPr>
          <w:ilvl w:val="0"/>
          <w:numId w:val="16"/>
        </w:numPr>
      </w:pPr>
      <w:r>
        <w:t xml:space="preserve">Completed and </w:t>
      </w:r>
      <w:proofErr w:type="gramStart"/>
      <w:r>
        <w:t>signed;</w:t>
      </w:r>
      <w:proofErr w:type="gramEnd"/>
    </w:p>
    <w:p w14:paraId="54964C0D" w14:textId="77777777" w:rsidR="00C81875" w:rsidRDefault="00157CBE" w:rsidP="00C81875">
      <w:pPr>
        <w:pStyle w:val="BodyText1"/>
        <w:numPr>
          <w:ilvl w:val="0"/>
          <w:numId w:val="16"/>
        </w:numPr>
      </w:pPr>
      <w:r>
        <w:lastRenderedPageBreak/>
        <w:t>Sent or delivered to the Company at its registered office; and</w:t>
      </w:r>
    </w:p>
    <w:p w14:paraId="24F06C76" w14:textId="1D984206" w:rsidR="00C81875" w:rsidRDefault="00157CBE" w:rsidP="00C81875">
      <w:pPr>
        <w:pStyle w:val="BodyText1"/>
        <w:numPr>
          <w:ilvl w:val="0"/>
          <w:numId w:val="16"/>
        </w:numPr>
      </w:pPr>
      <w:r>
        <w:t xml:space="preserve">Received by the Company no later than </w:t>
      </w:r>
      <w:r w:rsidR="002E278A">
        <w:t>5</w:t>
      </w:r>
      <w:r w:rsidR="00F63819">
        <w:t>.45</w:t>
      </w:r>
      <w:r>
        <w:t xml:space="preserve">pm </w:t>
      </w:r>
      <w:r w:rsidRPr="001E106A">
        <w:t xml:space="preserve">on </w:t>
      </w:r>
      <w:r w:rsidR="00F63819">
        <w:t>Tuesday 18</w:t>
      </w:r>
      <w:r w:rsidR="006F1D0B">
        <w:t xml:space="preserve"> Novem</w:t>
      </w:r>
      <w:r>
        <w:t>ber 202</w:t>
      </w:r>
      <w:r w:rsidR="00EF7AB0">
        <w:t>5</w:t>
      </w:r>
      <w:r>
        <w:t>.</w:t>
      </w:r>
    </w:p>
    <w:p w14:paraId="367DA743" w14:textId="77777777" w:rsidR="00C81875" w:rsidRDefault="00157CBE" w:rsidP="00C81875">
      <w:pPr>
        <w:pStyle w:val="BodyText1"/>
      </w:pPr>
      <w:r>
        <w:t>Any power of attorney or any other authority under which the proxy form is signed (or a duly certifi</w:t>
      </w:r>
      <w:r w:rsidR="00F56683">
        <w:t>cat</w:t>
      </w:r>
      <w:r>
        <w:t>ed copy of such power or authority) must be included with the proxy form.</w:t>
      </w:r>
    </w:p>
    <w:p w14:paraId="0D867841" w14:textId="77777777" w:rsidR="00F56683" w:rsidRDefault="00157CBE" w:rsidP="00C81875">
      <w:pPr>
        <w:pStyle w:val="BodyText1"/>
      </w:pPr>
      <w:r>
        <w:t>To be effective the instrument appointing a proxy, and (failing prior registration) any letter or power of attorney under which it is executed (or a duly certificated copy thereof) must be sent or delivered to the Company’s registered office (for the attention of Dentons Secretaries Limited) not less than 48 hours before the time for holding the meeting or adjourned meeting or (in the case of a poll taken otherwise than at or on the same date as the meeting or adjourned meeting) for the taking of the poll at which it is to be used, provided that a proxy and any such power or authority in respect of a poll to be taken otherwise than on the same day as the meeting or the adjourned meeting, but less than 48 hours thereafter, may be delivered to the Chair of the meeting at any time before the poll is taken.</w:t>
      </w:r>
    </w:p>
    <w:p w14:paraId="7AC010F4" w14:textId="77777777" w:rsidR="00013374" w:rsidRDefault="00013374">
      <w:pPr>
        <w:pStyle w:val="BodyText2"/>
      </w:pPr>
    </w:p>
    <w:sectPr w:rsidR="00013374">
      <w:headerReference w:type="even" r:id="rId14"/>
      <w:headerReference w:type="default" r:id="rId15"/>
      <w:footerReference w:type="even" r:id="rId16"/>
      <w:footerReference w:type="default" r:id="rId17"/>
      <w:headerReference w:type="first" r:id="rId18"/>
      <w:footerReference w:type="first" r:id="rId19"/>
      <w:pgSz w:w="11909" w:h="16834" w:code="9"/>
      <w:pgMar w:top="1440" w:right="1440" w:bottom="1440" w:left="1440" w:header="720" w:footer="720" w:gutter="0"/>
      <w:paperSrc w:first="259" w:other="259"/>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2D1EF" w14:textId="77777777" w:rsidR="00717A6F" w:rsidRDefault="00717A6F">
      <w:pPr>
        <w:spacing w:line="240" w:lineRule="auto"/>
      </w:pPr>
      <w:r>
        <w:separator/>
      </w:r>
    </w:p>
  </w:endnote>
  <w:endnote w:type="continuationSeparator" w:id="0">
    <w:p w14:paraId="18670536" w14:textId="77777777" w:rsidR="00717A6F" w:rsidRDefault="00717A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abic Transparent">
    <w:altName w:val="Sylfaen"/>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FA9ED" w14:textId="77777777" w:rsidR="009E3689" w:rsidRDefault="009E36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A6575" w14:textId="77777777" w:rsidR="00013374" w:rsidRDefault="00157CBE">
    <w:pPr>
      <w:pStyle w:val="Footer"/>
    </w:pP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9153D" w14:textId="04E4ED63" w:rsidR="00013374" w:rsidRDefault="00157CBE">
    <w:pPr>
      <w:tabs>
        <w:tab w:val="right" w:pos="9000"/>
      </w:tabs>
    </w:pPr>
    <w:r>
      <w:tab/>
    </w:r>
    <w:r>
      <w:tab/>
    </w:r>
    <w:r>
      <w:rPr>
        <w:sz w:val="16"/>
      </w:rPr>
      <w:fldChar w:fldCharType="begin"/>
    </w:r>
    <w:r>
      <w:rPr>
        <w:sz w:val="16"/>
      </w:rPr>
      <w:instrText xml:space="preserve"> TITLE  \* MERGEFORMAT </w:instrText>
    </w:r>
    <w:r>
      <w:rPr>
        <w:sz w:val="16"/>
      </w:rPr>
      <w:fldChar w:fldCharType="separate"/>
    </w:r>
    <w:r w:rsidR="00910D89">
      <w:rPr>
        <w:sz w:val="16"/>
      </w:rPr>
      <w:t>55222907.01</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64294" w14:textId="77777777" w:rsidR="00717A6F" w:rsidRDefault="00717A6F">
      <w:pPr>
        <w:spacing w:line="240" w:lineRule="auto"/>
      </w:pPr>
      <w:r>
        <w:separator/>
      </w:r>
    </w:p>
  </w:footnote>
  <w:footnote w:type="continuationSeparator" w:id="0">
    <w:p w14:paraId="54479AC1" w14:textId="77777777" w:rsidR="00717A6F" w:rsidRDefault="00717A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08FEB" w14:textId="77777777" w:rsidR="009E3689" w:rsidRDefault="009E36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F55FE" w14:textId="77777777" w:rsidR="009E3689" w:rsidRDefault="009E36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597DF" w14:textId="77777777" w:rsidR="009E3689" w:rsidRDefault="009E36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2"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3"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4"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5" w15:restartNumberingAfterBreak="0">
    <w:nsid w:val="39C91DD8"/>
    <w:multiLevelType w:val="hybridMultilevel"/>
    <w:tmpl w:val="30385336"/>
    <w:lvl w:ilvl="0" w:tplc="3404DE7A">
      <w:start w:val="1"/>
      <w:numFmt w:val="decimal"/>
      <w:lvlText w:val="%1."/>
      <w:lvlJc w:val="left"/>
      <w:pPr>
        <w:ind w:left="720" w:hanging="360"/>
      </w:pPr>
    </w:lvl>
    <w:lvl w:ilvl="1" w:tplc="804091E8" w:tentative="1">
      <w:start w:val="1"/>
      <w:numFmt w:val="lowerLetter"/>
      <w:lvlText w:val="%2."/>
      <w:lvlJc w:val="left"/>
      <w:pPr>
        <w:ind w:left="1440" w:hanging="360"/>
      </w:pPr>
    </w:lvl>
    <w:lvl w:ilvl="2" w:tplc="0EBED2D6" w:tentative="1">
      <w:start w:val="1"/>
      <w:numFmt w:val="lowerRoman"/>
      <w:lvlText w:val="%3."/>
      <w:lvlJc w:val="right"/>
      <w:pPr>
        <w:ind w:left="2160" w:hanging="180"/>
      </w:pPr>
    </w:lvl>
    <w:lvl w:ilvl="3" w:tplc="05CA56AC" w:tentative="1">
      <w:start w:val="1"/>
      <w:numFmt w:val="decimal"/>
      <w:lvlText w:val="%4."/>
      <w:lvlJc w:val="left"/>
      <w:pPr>
        <w:ind w:left="2880" w:hanging="360"/>
      </w:pPr>
    </w:lvl>
    <w:lvl w:ilvl="4" w:tplc="750EFE2E" w:tentative="1">
      <w:start w:val="1"/>
      <w:numFmt w:val="lowerLetter"/>
      <w:lvlText w:val="%5."/>
      <w:lvlJc w:val="left"/>
      <w:pPr>
        <w:ind w:left="3600" w:hanging="360"/>
      </w:pPr>
    </w:lvl>
    <w:lvl w:ilvl="5" w:tplc="F5F2FD50" w:tentative="1">
      <w:start w:val="1"/>
      <w:numFmt w:val="lowerRoman"/>
      <w:lvlText w:val="%6."/>
      <w:lvlJc w:val="right"/>
      <w:pPr>
        <w:ind w:left="4320" w:hanging="180"/>
      </w:pPr>
    </w:lvl>
    <w:lvl w:ilvl="6" w:tplc="9B4EB06A" w:tentative="1">
      <w:start w:val="1"/>
      <w:numFmt w:val="decimal"/>
      <w:lvlText w:val="%7."/>
      <w:lvlJc w:val="left"/>
      <w:pPr>
        <w:ind w:left="5040" w:hanging="360"/>
      </w:pPr>
    </w:lvl>
    <w:lvl w:ilvl="7" w:tplc="7B980350" w:tentative="1">
      <w:start w:val="1"/>
      <w:numFmt w:val="lowerLetter"/>
      <w:lvlText w:val="%8."/>
      <w:lvlJc w:val="left"/>
      <w:pPr>
        <w:ind w:left="5760" w:hanging="360"/>
      </w:pPr>
    </w:lvl>
    <w:lvl w:ilvl="8" w:tplc="50706FBE" w:tentative="1">
      <w:start w:val="1"/>
      <w:numFmt w:val="lowerRoman"/>
      <w:lvlText w:val="%9."/>
      <w:lvlJc w:val="right"/>
      <w:pPr>
        <w:ind w:left="6480" w:hanging="180"/>
      </w:pPr>
    </w:lvl>
  </w:abstractNum>
  <w:abstractNum w:abstractNumId="6"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59CD5AB8"/>
    <w:multiLevelType w:val="hybridMultilevel"/>
    <w:tmpl w:val="0B4A7F10"/>
    <w:lvl w:ilvl="0" w:tplc="C9D4827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DB40D3E"/>
    <w:multiLevelType w:val="multilevel"/>
    <w:tmpl w:val="36AE117C"/>
    <w:lvl w:ilvl="0">
      <w:start w:val="1"/>
      <w:numFmt w:val="none"/>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9" w15:restartNumberingAfterBreak="0">
    <w:nsid w:val="666451B5"/>
    <w:multiLevelType w:val="hybridMultilevel"/>
    <w:tmpl w:val="B5D2E00E"/>
    <w:lvl w:ilvl="0" w:tplc="D374BB38">
      <w:start w:val="1"/>
      <w:numFmt w:val="bullet"/>
      <w:lvlText w:val=""/>
      <w:lvlJc w:val="left"/>
      <w:pPr>
        <w:ind w:left="1440" w:hanging="360"/>
      </w:pPr>
      <w:rPr>
        <w:rFonts w:ascii="Symbol" w:hAnsi="Symbol" w:hint="default"/>
      </w:rPr>
    </w:lvl>
    <w:lvl w:ilvl="1" w:tplc="09D22F40" w:tentative="1">
      <w:start w:val="1"/>
      <w:numFmt w:val="bullet"/>
      <w:lvlText w:val="o"/>
      <w:lvlJc w:val="left"/>
      <w:pPr>
        <w:ind w:left="2160" w:hanging="360"/>
      </w:pPr>
      <w:rPr>
        <w:rFonts w:ascii="Courier New" w:hAnsi="Courier New" w:cs="Courier New" w:hint="default"/>
      </w:rPr>
    </w:lvl>
    <w:lvl w:ilvl="2" w:tplc="16EA666C" w:tentative="1">
      <w:start w:val="1"/>
      <w:numFmt w:val="bullet"/>
      <w:lvlText w:val=""/>
      <w:lvlJc w:val="left"/>
      <w:pPr>
        <w:ind w:left="2880" w:hanging="360"/>
      </w:pPr>
      <w:rPr>
        <w:rFonts w:ascii="Wingdings" w:hAnsi="Wingdings" w:hint="default"/>
      </w:rPr>
    </w:lvl>
    <w:lvl w:ilvl="3" w:tplc="D4289210" w:tentative="1">
      <w:start w:val="1"/>
      <w:numFmt w:val="bullet"/>
      <w:lvlText w:val=""/>
      <w:lvlJc w:val="left"/>
      <w:pPr>
        <w:ind w:left="3600" w:hanging="360"/>
      </w:pPr>
      <w:rPr>
        <w:rFonts w:ascii="Symbol" w:hAnsi="Symbol" w:hint="default"/>
      </w:rPr>
    </w:lvl>
    <w:lvl w:ilvl="4" w:tplc="E66ECB88" w:tentative="1">
      <w:start w:val="1"/>
      <w:numFmt w:val="bullet"/>
      <w:lvlText w:val="o"/>
      <w:lvlJc w:val="left"/>
      <w:pPr>
        <w:ind w:left="4320" w:hanging="360"/>
      </w:pPr>
      <w:rPr>
        <w:rFonts w:ascii="Courier New" w:hAnsi="Courier New" w:cs="Courier New" w:hint="default"/>
      </w:rPr>
    </w:lvl>
    <w:lvl w:ilvl="5" w:tplc="C6346296" w:tentative="1">
      <w:start w:val="1"/>
      <w:numFmt w:val="bullet"/>
      <w:lvlText w:val=""/>
      <w:lvlJc w:val="left"/>
      <w:pPr>
        <w:ind w:left="5040" w:hanging="360"/>
      </w:pPr>
      <w:rPr>
        <w:rFonts w:ascii="Wingdings" w:hAnsi="Wingdings" w:hint="default"/>
      </w:rPr>
    </w:lvl>
    <w:lvl w:ilvl="6" w:tplc="6DB05EBA" w:tentative="1">
      <w:start w:val="1"/>
      <w:numFmt w:val="bullet"/>
      <w:lvlText w:val=""/>
      <w:lvlJc w:val="left"/>
      <w:pPr>
        <w:ind w:left="5760" w:hanging="360"/>
      </w:pPr>
      <w:rPr>
        <w:rFonts w:ascii="Symbol" w:hAnsi="Symbol" w:hint="default"/>
      </w:rPr>
    </w:lvl>
    <w:lvl w:ilvl="7" w:tplc="9186245E" w:tentative="1">
      <w:start w:val="1"/>
      <w:numFmt w:val="bullet"/>
      <w:lvlText w:val="o"/>
      <w:lvlJc w:val="left"/>
      <w:pPr>
        <w:ind w:left="6480" w:hanging="360"/>
      </w:pPr>
      <w:rPr>
        <w:rFonts w:ascii="Courier New" w:hAnsi="Courier New" w:cs="Courier New" w:hint="default"/>
      </w:rPr>
    </w:lvl>
    <w:lvl w:ilvl="8" w:tplc="6B8C6E32" w:tentative="1">
      <w:start w:val="1"/>
      <w:numFmt w:val="bullet"/>
      <w:lvlText w:val=""/>
      <w:lvlJc w:val="left"/>
      <w:pPr>
        <w:ind w:left="7200" w:hanging="360"/>
      </w:pPr>
      <w:rPr>
        <w:rFonts w:ascii="Wingdings" w:hAnsi="Wingdings" w:hint="default"/>
      </w:rPr>
    </w:lvl>
  </w:abstractNum>
  <w:abstractNum w:abstractNumId="10"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16cid:durableId="148443185">
    <w:abstractNumId w:val="4"/>
  </w:num>
  <w:num w:numId="2" w16cid:durableId="972517773">
    <w:abstractNumId w:val="4"/>
  </w:num>
  <w:num w:numId="3" w16cid:durableId="857541195">
    <w:abstractNumId w:val="4"/>
  </w:num>
  <w:num w:numId="4" w16cid:durableId="2141338536">
    <w:abstractNumId w:val="4"/>
  </w:num>
  <w:num w:numId="5" w16cid:durableId="14312130">
    <w:abstractNumId w:val="1"/>
  </w:num>
  <w:num w:numId="6" w16cid:durableId="1724056979">
    <w:abstractNumId w:val="2"/>
  </w:num>
  <w:num w:numId="7" w16cid:durableId="899941553">
    <w:abstractNumId w:val="6"/>
  </w:num>
  <w:num w:numId="8" w16cid:durableId="485895531">
    <w:abstractNumId w:val="3"/>
  </w:num>
  <w:num w:numId="9" w16cid:durableId="1995445720">
    <w:abstractNumId w:val="10"/>
  </w:num>
  <w:num w:numId="10" w16cid:durableId="472988179">
    <w:abstractNumId w:val="0"/>
  </w:num>
  <w:num w:numId="11" w16cid:durableId="1144657399">
    <w:abstractNumId w:val="8"/>
  </w:num>
  <w:num w:numId="12" w16cid:durableId="229460306">
    <w:abstractNumId w:val="8"/>
  </w:num>
  <w:num w:numId="13" w16cid:durableId="895047007">
    <w:abstractNumId w:val="8"/>
  </w:num>
  <w:num w:numId="14" w16cid:durableId="1878658881">
    <w:abstractNumId w:val="5"/>
  </w:num>
  <w:num w:numId="15" w16cid:durableId="875435244">
    <w:abstractNumId w:val="3"/>
  </w:num>
  <w:num w:numId="16" w16cid:durableId="1868790840">
    <w:abstractNumId w:val="9"/>
  </w:num>
  <w:num w:numId="17" w16cid:durableId="8076740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hideGrammaticalErrors/>
  <w:proofState w:spelling="clean" w:grammar="clean"/>
  <w:attachedTemplate r:id="rId1"/>
  <w:styleLockTheme/>
  <w:defaultTabStop w:val="720"/>
  <w:drawingGridHorizontalSpacing w:val="100"/>
  <w:drawingGridVerticalSpacing w:val="299"/>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CultureID" w:val="en-GB"/>
    <w:docVar w:name="TMS_OfficeID" w:val="OneFleetPlace"/>
    <w:docVar w:name="TMS_TEMPLATE_ID" w:val="Plain"/>
  </w:docVars>
  <w:rsids>
    <w:rsidRoot w:val="00013374"/>
    <w:rsid w:val="00013374"/>
    <w:rsid w:val="0001644D"/>
    <w:rsid w:val="00017998"/>
    <w:rsid w:val="00022D45"/>
    <w:rsid w:val="00044933"/>
    <w:rsid w:val="0006351C"/>
    <w:rsid w:val="000B6BE2"/>
    <w:rsid w:val="000E2928"/>
    <w:rsid w:val="00151D5A"/>
    <w:rsid w:val="00157CBE"/>
    <w:rsid w:val="001E106A"/>
    <w:rsid w:val="00200EB1"/>
    <w:rsid w:val="00213B2A"/>
    <w:rsid w:val="002179E7"/>
    <w:rsid w:val="002E278A"/>
    <w:rsid w:val="0034145B"/>
    <w:rsid w:val="00391E87"/>
    <w:rsid w:val="003B6184"/>
    <w:rsid w:val="003F7806"/>
    <w:rsid w:val="00416236"/>
    <w:rsid w:val="0044296A"/>
    <w:rsid w:val="004549DC"/>
    <w:rsid w:val="004A21F0"/>
    <w:rsid w:val="004B2AAB"/>
    <w:rsid w:val="004D7941"/>
    <w:rsid w:val="00526799"/>
    <w:rsid w:val="00574EFA"/>
    <w:rsid w:val="005B39C0"/>
    <w:rsid w:val="006023A2"/>
    <w:rsid w:val="0065391E"/>
    <w:rsid w:val="00674EB8"/>
    <w:rsid w:val="006B3282"/>
    <w:rsid w:val="006E0D45"/>
    <w:rsid w:val="006E47B1"/>
    <w:rsid w:val="006F1D0B"/>
    <w:rsid w:val="00717A6F"/>
    <w:rsid w:val="00777C75"/>
    <w:rsid w:val="007B0C6D"/>
    <w:rsid w:val="00822C9E"/>
    <w:rsid w:val="008547C2"/>
    <w:rsid w:val="00881E69"/>
    <w:rsid w:val="00890993"/>
    <w:rsid w:val="008B5097"/>
    <w:rsid w:val="00910D89"/>
    <w:rsid w:val="009A0530"/>
    <w:rsid w:val="009C2331"/>
    <w:rsid w:val="009E3689"/>
    <w:rsid w:val="00A061A0"/>
    <w:rsid w:val="00A22CC8"/>
    <w:rsid w:val="00A617BF"/>
    <w:rsid w:val="00AD7FCB"/>
    <w:rsid w:val="00B027C4"/>
    <w:rsid w:val="00C25CE8"/>
    <w:rsid w:val="00C369EB"/>
    <w:rsid w:val="00C81875"/>
    <w:rsid w:val="00CC0E52"/>
    <w:rsid w:val="00CE0DE6"/>
    <w:rsid w:val="00CF34E7"/>
    <w:rsid w:val="00CF4B05"/>
    <w:rsid w:val="00D26B38"/>
    <w:rsid w:val="00D65DB6"/>
    <w:rsid w:val="00D74D4E"/>
    <w:rsid w:val="00DA783B"/>
    <w:rsid w:val="00DD09D7"/>
    <w:rsid w:val="00DE64C5"/>
    <w:rsid w:val="00DF748B"/>
    <w:rsid w:val="00E74D34"/>
    <w:rsid w:val="00E84976"/>
    <w:rsid w:val="00EB0A3E"/>
    <w:rsid w:val="00EF7AB0"/>
    <w:rsid w:val="00F0776B"/>
    <w:rsid w:val="00F460B0"/>
    <w:rsid w:val="00F56683"/>
    <w:rsid w:val="00F63819"/>
    <w:rsid w:val="00FD70D4"/>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AB1B55"/>
  <w15:docId w15:val="{ACEABB53-02DF-4E5A-B2F9-218B1D2C6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semiHidden/>
    <w:rPr>
      <w:sz w:val="16"/>
    </w:rPr>
  </w:style>
  <w:style w:type="paragraph" w:styleId="CommentText">
    <w:name w:val="annotation text"/>
    <w:basedOn w:val="Normal"/>
    <w:semiHidden/>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semiHidden/>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semiHidden/>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162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C:\Users\RBGN\File%20Director\Documents\PLA%20Sec\2023%20AGM\Form%20of%20proxy%20-%20AGM%202023.docx"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PLA%2025%20-%20A4%20Draft%20Accounts%20Updated.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PLA%20Articles%20of%20Association%20-%20Redline%20of%20proposed%20changes%20for%20November%202025%20AGM.pdf"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p r o p e r t i e s   x m l n s = " h t t p : / / w w w . i m a n a g e . c o m / w o r k / x m l s c h e m a " >  
     < d o c u m e n t i d > M T ! 5 1 0 2 9 6 8 . 1 < / d o c u m e n t i d >  
     < s e n d e r i d > D G I L B E R T @ M A P L E S T E E S D A L E . C O . U K < / s e n d e r i d >  
     < s e n d e r e m a i l > D G I L B E R T @ M A P L E S T E E S D A L E . C O . U K < / s e n d e r e m a i l >  
     < l a s t m o d i f i e d > 2 0 2 2 - 1 0 - 0 6 T 1 1 : 3 8 : 0 0 . 0 0 0 0 0 0 0 + 0 1 : 0 0 < / l a s t m o d i f i e d >  
     < d a t a b a s e > M T < / d a t a b a s e >  
 < / p r o p e r t i e s > 
</file>

<file path=customXml/item3.xml><?xml version="1.0" encoding="utf-8"?>
<properties xmlns="http://www.imanage.com/work/xmlschema">
  <documentid>THL!175985935.1</documentid>
  <senderid>LEW</senderid>
  <senderemail>LDWHITTLE@TROWERS.COM</senderemail>
  <lastmodified>2025-11-03T09:04:00.0000000+00:00</lastmodified>
  <database>THL</database>
</properties>
</file>

<file path=customXml/itemProps1.xml><?xml version="1.0" encoding="utf-8"?>
<ds:datastoreItem xmlns:ds="http://schemas.openxmlformats.org/officeDocument/2006/customXml" ds:itemID="{A8859249-FEBB-464E-A89D-DD22C6149B43}">
  <ds:schemaRefs>
    <ds:schemaRef ds:uri="http://schemas.openxmlformats.org/officeDocument/2006/bibliography"/>
  </ds:schemaRefs>
</ds:datastoreItem>
</file>

<file path=customXml/itemProps2.xml><?xml version="1.0" encoding="utf-8"?>
<ds:datastoreItem xmlns:ds="http://schemas.openxmlformats.org/officeDocument/2006/customXml" ds:itemID="{0A10D269-6D16-45A9-8B89-E3F98E5D9BFB}">
  <ds:schemaRefs>
    <ds:schemaRef ds:uri="http://www.imanage.com/work/xmlschema"/>
  </ds:schemaRefs>
</ds:datastoreItem>
</file>

<file path=customXml/itemProps3.xml><?xml version="1.0" encoding="utf-8"?>
<ds:datastoreItem xmlns:ds="http://schemas.openxmlformats.org/officeDocument/2006/customXml" ds:itemID="{D65F8DB5-1AEB-DC42-90AF-76285360B24A}">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C:\Program Files\Tikit\Template Management System\TMSConfig\Templates\Plain.dotx</Template>
  <TotalTime>48</TotalTime>
  <Pages>3</Pages>
  <Words>718</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55222907.01</vt:lpstr>
    </vt:vector>
  </TitlesOfParts>
  <Company>Dentons</Company>
  <LinksUpToDate>false</LinksUpToDate>
  <CharactersWithSpaces>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5222907.01</dc:title>
  <dc:creator>Dentons</dc:creator>
  <dc:description>EMAIL/55222907.01</dc:description>
  <cp:lastModifiedBy>Emma Hill</cp:lastModifiedBy>
  <cp:revision>16</cp:revision>
  <cp:lastPrinted>2014-12-05T14:55:00Z</cp:lastPrinted>
  <dcterms:created xsi:type="dcterms:W3CDTF">2025-10-15T08:40:00Z</dcterms:created>
  <dcterms:modified xsi:type="dcterms:W3CDTF">2025-11-05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PERSONAL.BJBJ</vt:lpwstr>
  </property>
  <property fmtid="{D5CDD505-2E9C-101B-9397-08002B2CF9AE}" pid="3" name="DocumentNumber">
    <vt:lpwstr>55222907.01</vt:lpwstr>
  </property>
  <property fmtid="{D5CDD505-2E9C-101B-9397-08002B2CF9AE}" pid="4" name="OurRef">
    <vt:lpwstr>EMAIL</vt:lpwstr>
  </property>
  <property fmtid="{D5CDD505-2E9C-101B-9397-08002B2CF9AE}" pid="5" name="SOSDocId">
    <vt:i4>4797026</vt:i4>
  </property>
  <property fmtid="{D5CDD505-2E9C-101B-9397-08002B2CF9AE}" pid="6" name="SOSRevision">
    <vt:i4>1</vt:i4>
  </property>
  <property fmtid="{D5CDD505-2E9C-101B-9397-08002B2CF9AE}" pid="7" name="SOSSeqNo">
    <vt:i4>4799174</vt:i4>
  </property>
  <property fmtid="{D5CDD505-2E9C-101B-9397-08002B2CF9AE}" pid="8" name="Version">
    <vt:lpwstr>2.0</vt:lpwstr>
  </property>
  <property fmtid="{D5CDD505-2E9C-101B-9397-08002B2CF9AE}" pid="9" name="CustomFooter">
    <vt:lpwstr>Unprofiled document</vt:lpwstr>
  </property>
  <property fmtid="{D5CDD505-2E9C-101B-9397-08002B2CF9AE}" pid="10" name="DocIdFormat">
    <vt:lpwstr>$LibraryName$.$DocumentNumber$.$DocumentVersion$/$AuthorInitials$</vt:lpwstr>
  </property>
  <property fmtid="{D5CDD505-2E9C-101B-9397-08002B2CF9AE}" pid="11" name="Keywords">
    <vt:lpwstr>Unprofiled document</vt:lpwstr>
  </property>
  <property fmtid="{D5CDD505-2E9C-101B-9397-08002B2CF9AE}" pid="12" name="LastEdit">
    <vt:lpwstr>25.10.23</vt:lpwstr>
  </property>
  <property fmtid="{D5CDD505-2E9C-101B-9397-08002B2CF9AE}" pid="13" name="VersionCreated">
    <vt:lpwstr>25.10.23</vt:lpwstr>
  </property>
  <property fmtid="{D5CDD505-2E9C-101B-9397-08002B2CF9AE}" pid="14" name="CreateDate">
    <vt:lpwstr>25.10.23</vt:lpwstr>
  </property>
  <property fmtid="{D5CDD505-2E9C-101B-9397-08002B2CF9AE}" pid="15" name="iManageFooter">
    <vt:lpwstr>#175985935v1&lt;THL&gt; - 1. Notice of AGM 2025</vt:lpwstr>
  </property>
</Properties>
</file>